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BABD5EDB-9FC9-47EB-8D9E-BD1852323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